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4C" w:rsidRDefault="0038744C" w:rsidP="0038744C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лан мероприятий центра общения старшего поколения при Клиентской службе в Новоусманском муниципальном районе на март 2024 года</w:t>
      </w:r>
    </w:p>
    <w:p w:rsidR="0038744C" w:rsidRDefault="0038744C" w:rsidP="0038744C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3118"/>
        <w:gridCol w:w="2410"/>
        <w:gridCol w:w="2341"/>
      </w:tblGrid>
      <w:tr w:rsidR="0038744C" w:rsidTr="0038744C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38744C">
            <w:pPr>
              <w:jc w:val="center"/>
            </w:pPr>
          </w:p>
          <w:p w:rsidR="0038744C" w:rsidRDefault="0038744C">
            <w:pPr>
              <w:jc w:val="center"/>
            </w:pPr>
            <w:r>
              <w:t>№</w:t>
            </w:r>
          </w:p>
          <w:p w:rsidR="0038744C" w:rsidRDefault="0038744C">
            <w:pPr>
              <w:jc w:val="center"/>
            </w:pPr>
            <w:r>
              <w:t>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38744C">
            <w:pPr>
              <w:jc w:val="center"/>
            </w:pPr>
          </w:p>
          <w:p w:rsidR="0038744C" w:rsidRDefault="0038744C">
            <w:pPr>
              <w:jc w:val="center"/>
              <w:rPr>
                <w:sz w:val="16"/>
                <w:szCs w:val="16"/>
              </w:rPr>
            </w:pPr>
            <w:r>
              <w:t>Дат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38744C">
            <w:pPr>
              <w:jc w:val="center"/>
            </w:pPr>
          </w:p>
          <w:p w:rsidR="0038744C" w:rsidRDefault="0038744C">
            <w:pPr>
              <w:jc w:val="center"/>
            </w:pPr>
            <w: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38744C">
            <w:pPr>
              <w:jc w:val="center"/>
            </w:pPr>
          </w:p>
          <w:p w:rsidR="0038744C" w:rsidRDefault="0038744C">
            <w:pPr>
              <w:jc w:val="center"/>
            </w:pPr>
            <w:r>
              <w:t>Опис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38744C">
            <w:pPr>
              <w:jc w:val="center"/>
            </w:pPr>
          </w:p>
          <w:p w:rsidR="0038744C" w:rsidRDefault="0038744C">
            <w:pPr>
              <w:jc w:val="center"/>
            </w:pPr>
            <w:r>
              <w:t>Ответственные</w:t>
            </w:r>
          </w:p>
        </w:tc>
      </w:tr>
      <w:tr w:rsidR="0038744C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01.03.2024</w:t>
            </w:r>
          </w:p>
          <w:p w:rsidR="0038744C" w:rsidRDefault="003874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 w:rsidP="0038744C">
            <w:pPr>
              <w:jc w:val="both"/>
            </w:pPr>
            <w:r>
              <w:t xml:space="preserve">Подготовка к 24 годовщине подвига </w:t>
            </w:r>
            <w:r w:rsidR="006923B6">
              <w:t xml:space="preserve">6 роты 104 </w:t>
            </w:r>
            <w:r>
              <w:t>десант</w:t>
            </w:r>
            <w:r w:rsidR="006923B6">
              <w:t>но-штурмового пол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Совещ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В.В. Дунаев – председатель Совета ветеранов</w:t>
            </w:r>
          </w:p>
        </w:tc>
      </w:tr>
      <w:tr w:rsidR="006923B6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 w:rsidP="00AD2B8A">
            <w:pPr>
              <w:jc w:val="center"/>
            </w:pPr>
            <w: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 w:rsidP="00AD2B8A">
            <w:pPr>
              <w:jc w:val="center"/>
            </w:pPr>
            <w:r>
              <w:t>04.03.2024</w:t>
            </w:r>
          </w:p>
          <w:p w:rsidR="006923B6" w:rsidRDefault="006923B6" w:rsidP="00AD2B8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 w:rsidP="006923B6">
            <w:pPr>
              <w:jc w:val="both"/>
            </w:pPr>
            <w:r>
              <w:t>Подготовка к празднова-нию Международного женского д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>
            <w:pPr>
              <w:jc w:val="center"/>
            </w:pPr>
            <w:r>
              <w:t>Совещ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>
            <w:pPr>
              <w:jc w:val="center"/>
            </w:pPr>
            <w:r>
              <w:t>В.В. Дунаев – председатель Совета ветеранов</w:t>
            </w:r>
          </w:p>
        </w:tc>
      </w:tr>
      <w:tr w:rsidR="006923B6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 w:rsidP="00AD2B8A">
            <w:pPr>
              <w:jc w:val="center"/>
            </w:pPr>
            <w: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 w:rsidP="00AD2B8A">
            <w:pPr>
              <w:jc w:val="center"/>
            </w:pPr>
            <w:r>
              <w:t>05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6923B6" w:rsidP="006923B6">
            <w:pPr>
              <w:jc w:val="both"/>
            </w:pPr>
            <w:r>
              <w:t>Митинг у памятника Кобзеву А.Д. в п. Орло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187D2A">
            <w:pPr>
              <w:jc w:val="center"/>
            </w:pPr>
            <w:r>
              <w:t>Чаепитие в центре общения ст. поко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6" w:rsidRDefault="00187D2A">
            <w:pPr>
              <w:jc w:val="center"/>
            </w:pPr>
            <w:r>
              <w:t>А.А. Печенкина – секретарь Совета ветеранов</w:t>
            </w:r>
          </w:p>
        </w:tc>
      </w:tr>
      <w:tr w:rsidR="00187D2A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AD2B8A">
            <w:pPr>
              <w:jc w:val="center"/>
            </w:pPr>
            <w: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AD2B8A">
            <w:pPr>
              <w:jc w:val="center"/>
            </w:pPr>
            <w:r>
              <w:t>06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6923B6">
            <w:pPr>
              <w:jc w:val="both"/>
            </w:pPr>
            <w:r>
              <w:t>Поздравление женского ветеранск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>
            <w:pPr>
              <w:jc w:val="center"/>
            </w:pPr>
            <w:r>
              <w:t>Чаепитие в центре общения ст. поко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>
            <w:pPr>
              <w:jc w:val="center"/>
            </w:pPr>
            <w:r>
              <w:t>В.В. Дунаев – председатель Совета ветеранов</w:t>
            </w:r>
          </w:p>
        </w:tc>
      </w:tr>
      <w:tr w:rsidR="00187D2A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AD2B8A">
            <w:pPr>
              <w:jc w:val="center"/>
            </w:pPr>
            <w:r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AD2B8A">
            <w:pPr>
              <w:jc w:val="center"/>
            </w:pPr>
            <w:r>
              <w:t>11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E41577" w:rsidP="00AD2B8A">
            <w:pPr>
              <w:jc w:val="center"/>
            </w:pPr>
            <w:r>
              <w:t>Литературный вечер «У книжной по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E41577" w:rsidP="009E1CDF">
            <w:pPr>
              <w:jc w:val="center"/>
            </w:pPr>
            <w:r>
              <w:t xml:space="preserve">Чтение </w:t>
            </w:r>
            <w:r w:rsidR="009E1CDF">
              <w:t>произведений</w:t>
            </w:r>
            <w:r>
              <w:t>, посвященных женщин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7" w:rsidRDefault="00E41577" w:rsidP="00E41577">
            <w:pPr>
              <w:jc w:val="center"/>
            </w:pPr>
            <w:r>
              <w:t>Г.И. Замотина – председатель женсовета района</w:t>
            </w:r>
          </w:p>
          <w:p w:rsidR="00187D2A" w:rsidRDefault="00187D2A" w:rsidP="00AD2B8A">
            <w:pPr>
              <w:jc w:val="center"/>
            </w:pPr>
          </w:p>
        </w:tc>
      </w:tr>
      <w:tr w:rsidR="00187D2A" w:rsidTr="00692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AD2B8A">
            <w:pPr>
              <w:jc w:val="center"/>
            </w:pPr>
            <w:r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AD2B8A">
            <w:pPr>
              <w:jc w:val="center"/>
            </w:pPr>
            <w:r>
              <w:t>12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>
            <w:pPr>
              <w:jc w:val="center"/>
            </w:pPr>
            <w:r>
              <w:t>День здоровья</w:t>
            </w:r>
          </w:p>
          <w:p w:rsidR="00187D2A" w:rsidRDefault="00187D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2A" w:rsidRDefault="00187D2A" w:rsidP="00187D2A">
            <w:pPr>
              <w:jc w:val="center"/>
            </w:pPr>
            <w:r>
              <w:t xml:space="preserve">Оздоровительная гимнасти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A" w:rsidRDefault="00187D2A" w:rsidP="00187D2A">
            <w:pPr>
              <w:jc w:val="center"/>
            </w:pPr>
            <w:r>
              <w:t xml:space="preserve">Сильверстов А.М. – директор спорткомплекса </w:t>
            </w:r>
          </w:p>
        </w:tc>
      </w:tr>
      <w:tr w:rsidR="0038744C" w:rsidTr="002601D4">
        <w:trPr>
          <w:trHeight w:val="1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187D2A">
            <w:pPr>
              <w:jc w:val="center"/>
            </w:pPr>
            <w: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187D2A">
            <w:pPr>
              <w:jc w:val="center"/>
            </w:pPr>
            <w:r>
              <w:t>13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2601D4">
            <w:pPr>
              <w:jc w:val="center"/>
            </w:pPr>
            <w:r>
              <w:t>Выборы президента России: обсуждение кандидатов, способов 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2601D4">
            <w:pPr>
              <w:jc w:val="center"/>
            </w:pPr>
            <w:r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2601D4">
            <w:pPr>
              <w:jc w:val="center"/>
            </w:pPr>
            <w:r>
              <w:t>В.В. Дунаев – председатель Совета ветеранов</w:t>
            </w:r>
          </w:p>
        </w:tc>
      </w:tr>
      <w:tr w:rsidR="0038744C" w:rsidTr="00187D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411269">
            <w:pPr>
              <w:jc w:val="center"/>
            </w:pPr>
            <w:r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C" w:rsidRDefault="00411269">
            <w:pPr>
              <w:jc w:val="center"/>
            </w:pPr>
            <w:r>
              <w:t>14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2601D4">
            <w:pPr>
              <w:jc w:val="center"/>
            </w:pPr>
            <w:r>
              <w:t>Вяз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2601D4">
            <w:pPr>
              <w:jc w:val="center"/>
            </w:pPr>
            <w:r>
              <w:t>Мастер класс по вязанию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2601D4">
            <w:pPr>
              <w:jc w:val="center"/>
            </w:pPr>
            <w:r>
              <w:t>А.А. Печенкина – секретарь Совета ветеранов</w:t>
            </w:r>
          </w:p>
        </w:tc>
      </w:tr>
      <w:tr w:rsidR="0038744C" w:rsidTr="002601D4">
        <w:trPr>
          <w:trHeight w:val="9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411269">
            <w:pPr>
              <w:jc w:val="center"/>
            </w:pPr>
            <w:r>
              <w:t>9</w:t>
            </w:r>
            <w:r w:rsidR="0038744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411269">
            <w:pPr>
              <w:jc w:val="center"/>
            </w:pPr>
            <w:r>
              <w:t>15.03</w:t>
            </w:r>
            <w:r w:rsidR="0038744C">
              <w:t>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«Профилактика инфек-ционных заболев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Л.А. – предс. Комис. по медицине</w:t>
            </w:r>
          </w:p>
        </w:tc>
      </w:tr>
      <w:tr w:rsidR="0041126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</w:pPr>
            <w:r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</w:pPr>
            <w:r>
              <w:t>18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</w:pPr>
            <w:r>
              <w:t>Правила безопасности при объявлении «Воздушной трев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</w:pPr>
            <w:r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  <w:rPr>
                <w:sz w:val="22"/>
                <w:szCs w:val="22"/>
              </w:rPr>
            </w:pPr>
            <w:r>
              <w:t>В.В. Дунаев – председатель Совета ветеранов</w:t>
            </w:r>
          </w:p>
        </w:tc>
      </w:tr>
      <w:tr w:rsidR="0041126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</w:pPr>
            <w:r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>
            <w:pPr>
              <w:jc w:val="center"/>
            </w:pPr>
            <w:r>
              <w:t>19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Обсуждение хода С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 xml:space="preserve">Турков В.А. - </w:t>
            </w:r>
          </w:p>
          <w:p w:rsidR="00411269" w:rsidRDefault="00411269" w:rsidP="00AD2B8A">
            <w:pPr>
              <w:jc w:val="center"/>
            </w:pPr>
            <w:r>
              <w:t>член бюро Совета ветеранов</w:t>
            </w:r>
          </w:p>
        </w:tc>
      </w:tr>
      <w:tr w:rsidR="0041126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411269">
            <w:pPr>
              <w:jc w:val="center"/>
            </w:pPr>
            <w:r>
              <w:t>20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«Наша Родина – ССС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Пупынин В.В. – зам. председателя Совета ветеранов</w:t>
            </w:r>
          </w:p>
        </w:tc>
      </w:tr>
      <w:tr w:rsidR="0041126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1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21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Занятие на компьютере. Общение в соцсет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411269" w:rsidP="00AD2B8A">
            <w:pPr>
              <w:jc w:val="center"/>
            </w:pPr>
            <w:r>
              <w:t>Обучение компьютерной грамот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9" w:rsidRDefault="00677B81" w:rsidP="00AD2B8A">
            <w:pPr>
              <w:jc w:val="center"/>
            </w:pPr>
            <w:r>
              <w:t>Моргунова Е.П. руководитель клиентской службы</w:t>
            </w:r>
          </w:p>
        </w:tc>
      </w:tr>
      <w:tr w:rsidR="0038744C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C23219">
            <w:pPr>
              <w:jc w:val="center"/>
            </w:pPr>
            <w:r>
              <w:lastRenderedPageBreak/>
              <w:t>14</w:t>
            </w:r>
            <w:r w:rsidR="0038744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C23219">
            <w:pPr>
              <w:jc w:val="center"/>
            </w:pPr>
            <w:r>
              <w:t>22.03</w:t>
            </w:r>
            <w:r w:rsidR="0038744C">
              <w:t>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«Поделись опыт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 xml:space="preserve">Беседа о порядке приобретения путевок в санатор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4C" w:rsidRDefault="0038744C">
            <w:pPr>
              <w:jc w:val="center"/>
            </w:pPr>
            <w:r>
              <w:t>Г.И. Замотина – председатель женсовета района</w:t>
            </w:r>
          </w:p>
          <w:p w:rsidR="00C23219" w:rsidRDefault="00C23219">
            <w:pPr>
              <w:jc w:val="center"/>
            </w:pPr>
          </w:p>
        </w:tc>
      </w:tr>
      <w:tr w:rsidR="00C2321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1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25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Шахматно-шашечный турн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Соревнования среди ветер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Лукин В.Н. руководитель шахматного клуба Отрадное</w:t>
            </w:r>
          </w:p>
        </w:tc>
      </w:tr>
      <w:tr w:rsidR="00C2321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26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Занятие на компьютере. Общение в соцсет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Обучение компьютерной грамот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677B81" w:rsidP="00AD2B8A">
            <w:pPr>
              <w:jc w:val="center"/>
            </w:pPr>
            <w:r>
              <w:t>Моргунова Е.П. руководитель клиентской службы</w:t>
            </w:r>
          </w:p>
        </w:tc>
      </w:tr>
      <w:tr w:rsidR="00C2321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1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27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597128">
            <w:pPr>
              <w:jc w:val="center"/>
            </w:pPr>
            <w:r>
              <w:t>«Меры безопасности в</w:t>
            </w:r>
            <w:r w:rsidR="00597128">
              <w:t xml:space="preserve"> период паводка в</w:t>
            </w:r>
            <w:r>
              <w:t xml:space="preserve"> Новоусманск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Мистюков В.Е. – специалист отдела ГО и ЧС</w:t>
            </w:r>
          </w:p>
        </w:tc>
      </w:tr>
      <w:tr w:rsidR="00C2321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1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28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«Чай пьешь, - орлом летаеш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Обмен опыт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Киреечев Е.С. – член бюро Совета ветеранов</w:t>
            </w:r>
          </w:p>
        </w:tc>
      </w:tr>
      <w:tr w:rsidR="00C23219" w:rsidTr="0038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1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29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«Меры противопожарной безопасности в Новоус</w:t>
            </w:r>
            <w:r w:rsidR="00597128">
              <w:t>-</w:t>
            </w:r>
            <w:r>
              <w:t>манском районе, в весенни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C23219" w:rsidP="00AD2B8A">
            <w:pPr>
              <w:jc w:val="center"/>
            </w:pPr>
            <w:r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9" w:rsidRDefault="00597128" w:rsidP="00AD2B8A">
            <w:pPr>
              <w:jc w:val="center"/>
            </w:pPr>
            <w:r>
              <w:t>Стребков А.В. – начальник</w:t>
            </w:r>
            <w:r w:rsidR="00C23219">
              <w:t xml:space="preserve"> отдела ГО и ЧС</w:t>
            </w:r>
          </w:p>
        </w:tc>
      </w:tr>
    </w:tbl>
    <w:p w:rsidR="0038744C" w:rsidRDefault="0038744C" w:rsidP="0038744C">
      <w:pPr>
        <w:jc w:val="center"/>
        <w:rPr>
          <w:sz w:val="28"/>
          <w:szCs w:val="28"/>
        </w:rPr>
      </w:pPr>
    </w:p>
    <w:p w:rsidR="0038744C" w:rsidRDefault="0038744C" w:rsidP="0038744C"/>
    <w:p w:rsidR="0038744C" w:rsidRDefault="0038744C" w:rsidP="0038744C"/>
    <w:p w:rsidR="00154067" w:rsidRDefault="00154067"/>
    <w:sectPr w:rsidR="00154067" w:rsidSect="003874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B"/>
    <w:rsid w:val="000A179B"/>
    <w:rsid w:val="00154067"/>
    <w:rsid w:val="00187D2A"/>
    <w:rsid w:val="002601D4"/>
    <w:rsid w:val="00324F8A"/>
    <w:rsid w:val="0038744C"/>
    <w:rsid w:val="00411269"/>
    <w:rsid w:val="00597128"/>
    <w:rsid w:val="006543F8"/>
    <w:rsid w:val="00677B81"/>
    <w:rsid w:val="006923B6"/>
    <w:rsid w:val="009E1CDF"/>
    <w:rsid w:val="00C23219"/>
    <w:rsid w:val="00E4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4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4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A766-FF94-4C3C-802A-1A3316C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Крюкова Ирина Николаевна</cp:lastModifiedBy>
  <cp:revision>2</cp:revision>
  <dcterms:created xsi:type="dcterms:W3CDTF">2024-03-01T11:52:00Z</dcterms:created>
  <dcterms:modified xsi:type="dcterms:W3CDTF">2024-03-01T11:52:00Z</dcterms:modified>
</cp:coreProperties>
</file>